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E316" w14:textId="69B70D72" w:rsidR="00523A3C" w:rsidRDefault="00523A3C" w:rsidP="00F15326">
      <w:pPr>
        <w:spacing w:line="276" w:lineRule="auto"/>
        <w:rPr>
          <w:rFonts w:ascii="Tahoma" w:hAnsi="Tahoma" w:cs="Tahoma"/>
          <w:sz w:val="20"/>
          <w:szCs w:val="20"/>
          <w:lang w:val="de-DE"/>
        </w:rPr>
      </w:pPr>
    </w:p>
    <w:p w14:paraId="72B28560" w14:textId="2E8BCD1F" w:rsidR="00523A3C" w:rsidRDefault="00B37A99" w:rsidP="00523A3C">
      <w:pPr>
        <w:spacing w:line="276" w:lineRule="auto"/>
        <w:rPr>
          <w:rFonts w:ascii="Tahoma" w:hAnsi="Tahoma" w:cs="Tahoma"/>
          <w:b/>
          <w:sz w:val="20"/>
        </w:rPr>
      </w:pPr>
      <w:r w:rsidRPr="002E1418">
        <w:rPr>
          <w:rFonts w:ascii="Tahoma" w:hAnsi="Tahoma" w:cs="Tahom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61C296" wp14:editId="044CC26B">
                <wp:simplePos x="0" y="0"/>
                <wp:positionH relativeFrom="margin">
                  <wp:posOffset>114300</wp:posOffset>
                </wp:positionH>
                <wp:positionV relativeFrom="margin">
                  <wp:posOffset>199390</wp:posOffset>
                </wp:positionV>
                <wp:extent cx="1836420" cy="998220"/>
                <wp:effectExtent l="0" t="0" r="11430" b="11430"/>
                <wp:wrapNone/>
                <wp:docPr id="69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9982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DC553A" w14:textId="77777777" w:rsidR="00B37A99" w:rsidRPr="004935B9" w:rsidRDefault="00B37A99" w:rsidP="00B37A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0BE5416" w14:textId="77777777" w:rsidR="00B37A99" w:rsidRPr="000B08EE" w:rsidRDefault="00B37A99" w:rsidP="00B37A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B08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DE"/>
                              </w:rPr>
                              <w:t>Esente da imposta di bollo ai sensi della Tabella art. 11 del D.P.R. 26.10.1972, n. 642 e successive modificazion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C2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9pt;margin-top:15.7pt;width:144.6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" o:allowincell="f" adj="1739" strokecolor="black [3040]">
                <v:textbox inset="3.6pt,,3.6pt">
                  <w:txbxContent>
                    <w:p w14:paraId="25DC553A" w14:textId="77777777" w:rsidR="00B37A99" w:rsidRPr="004935B9" w:rsidRDefault="00B37A99" w:rsidP="00B37A99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  <w:lang w:val="de-DE"/>
                        </w:rPr>
                      </w:pPr>
                    </w:p>
                    <w:p w14:paraId="10BE5416" w14:textId="77777777" w:rsidR="00B37A99" w:rsidRPr="000B08EE" w:rsidRDefault="00B37A99" w:rsidP="00B37A9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B08E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DE"/>
                        </w:rPr>
                        <w:t>Esente da imposta di bollo ai sensi della Tabella art. 11 del D.P.R. 26.10.1972, n. 642 e successive modificazion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B3B188" w14:textId="77777777" w:rsidR="00523A3C" w:rsidRPr="00C05C83" w:rsidRDefault="00523A3C" w:rsidP="00523A3C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>Spettabile</w:t>
      </w:r>
    </w:p>
    <w:p w14:paraId="19AE796A" w14:textId="77777777" w:rsidR="00523A3C" w:rsidRPr="00C05C83" w:rsidRDefault="00523A3C" w:rsidP="00523A3C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  <w:t>Comune di Valdaone</w:t>
      </w:r>
    </w:p>
    <w:p w14:paraId="5574842A" w14:textId="77777777" w:rsidR="00523A3C" w:rsidRPr="00C05C83" w:rsidRDefault="00523A3C" w:rsidP="00523A3C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 xml:space="preserve">Via Lunga, 13  </w:t>
      </w:r>
    </w:p>
    <w:p w14:paraId="71FF22FC" w14:textId="77777777" w:rsidR="00523A3C" w:rsidRPr="00C05C83" w:rsidRDefault="00523A3C" w:rsidP="00523A3C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  <w:u w:val="single"/>
        </w:rPr>
        <w:t>38091 Valdaone (Tn)</w:t>
      </w:r>
    </w:p>
    <w:p w14:paraId="63EE14AE" w14:textId="77777777" w:rsidR="00A7036C" w:rsidRPr="00C05C83" w:rsidRDefault="00523A3C" w:rsidP="00523A3C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  <w:r w:rsidRPr="00C05C83">
        <w:rPr>
          <w:rFonts w:asciiTheme="minorHAnsi" w:hAnsiTheme="minorHAnsi" w:cstheme="minorHAnsi"/>
          <w:b/>
          <w:sz w:val="23"/>
          <w:szCs w:val="23"/>
        </w:rPr>
        <w:tab/>
      </w:r>
    </w:p>
    <w:p w14:paraId="3F9C5038" w14:textId="77777777" w:rsidR="00F15326" w:rsidRPr="00C05C83" w:rsidRDefault="00F15326" w:rsidP="00F15326">
      <w:pPr>
        <w:spacing w:line="276" w:lineRule="auto"/>
        <w:ind w:left="284" w:right="567"/>
        <w:rPr>
          <w:rFonts w:asciiTheme="minorHAnsi" w:hAnsiTheme="minorHAnsi" w:cstheme="minorHAnsi"/>
          <w:b/>
          <w:sz w:val="23"/>
          <w:szCs w:val="23"/>
        </w:rPr>
      </w:pPr>
    </w:p>
    <w:p w14:paraId="6ABE5B98" w14:textId="77777777" w:rsidR="0052423D" w:rsidRPr="00C05C83" w:rsidRDefault="00F15326" w:rsidP="0052423D">
      <w:pPr>
        <w:pStyle w:val="Tito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284" w:right="567" w:firstLine="0"/>
        <w:jc w:val="center"/>
        <w:rPr>
          <w:rFonts w:asciiTheme="minorHAnsi" w:hAnsiTheme="minorHAnsi" w:cstheme="minorHAnsi"/>
          <w:b w:val="0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 xml:space="preserve">RICHIESTA </w:t>
      </w:r>
      <w:r w:rsidR="007401E5" w:rsidRPr="00C05C83">
        <w:rPr>
          <w:rFonts w:asciiTheme="minorHAnsi" w:hAnsiTheme="minorHAnsi" w:cstheme="minorHAnsi"/>
          <w:sz w:val="23"/>
          <w:szCs w:val="23"/>
        </w:rPr>
        <w:t xml:space="preserve">CONTRIBUTO </w:t>
      </w:r>
      <w:r w:rsidR="00A7036C" w:rsidRPr="00C05C83">
        <w:rPr>
          <w:rFonts w:asciiTheme="minorHAnsi" w:hAnsiTheme="minorHAnsi" w:cstheme="minorHAnsi"/>
          <w:sz w:val="23"/>
          <w:szCs w:val="23"/>
        </w:rPr>
        <w:t>PER VIAGGI DI STUDIO ALL’ESTERO</w:t>
      </w:r>
      <w:r w:rsidR="0052423D" w:rsidRPr="00C05C83">
        <w:rPr>
          <w:rFonts w:asciiTheme="minorHAnsi" w:hAnsiTheme="minorHAnsi" w:cstheme="minorHAnsi"/>
          <w:b w:val="0"/>
          <w:sz w:val="23"/>
          <w:szCs w:val="23"/>
        </w:rPr>
        <w:t xml:space="preserve"> </w:t>
      </w:r>
    </w:p>
    <w:p w14:paraId="23CCBB99" w14:textId="77777777" w:rsidR="0052423D" w:rsidRPr="00C05C83" w:rsidRDefault="0052423D" w:rsidP="0052423D">
      <w:pPr>
        <w:pStyle w:val="Tito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284" w:right="567" w:firstLine="0"/>
        <w:jc w:val="center"/>
        <w:rPr>
          <w:rFonts w:asciiTheme="minorHAnsi" w:hAnsiTheme="minorHAnsi" w:cstheme="minorHAnsi"/>
          <w:b w:val="0"/>
          <w:sz w:val="23"/>
          <w:szCs w:val="23"/>
        </w:rPr>
      </w:pPr>
      <w:r w:rsidRPr="00C05C83">
        <w:rPr>
          <w:rFonts w:asciiTheme="minorHAnsi" w:hAnsiTheme="minorHAnsi" w:cstheme="minorHAnsi"/>
          <w:b w:val="0"/>
          <w:sz w:val="23"/>
          <w:szCs w:val="23"/>
        </w:rPr>
        <w:t>(Entro 3 mesi dal termine del soggiorno-studio)</w:t>
      </w:r>
    </w:p>
    <w:p w14:paraId="0045AD36" w14:textId="77777777" w:rsidR="0052423D" w:rsidRPr="00C05C83" w:rsidRDefault="0052423D" w:rsidP="0052423D">
      <w:pPr>
        <w:rPr>
          <w:rFonts w:asciiTheme="minorHAnsi" w:hAnsiTheme="minorHAnsi" w:cstheme="minorHAnsi"/>
          <w:sz w:val="23"/>
          <w:szCs w:val="23"/>
        </w:rPr>
      </w:pPr>
    </w:p>
    <w:p w14:paraId="0C128ED1" w14:textId="77777777" w:rsidR="00F15326" w:rsidRPr="00C05C83" w:rsidRDefault="007401E5" w:rsidP="00F15326">
      <w:pPr>
        <w:pStyle w:val="Titolo1"/>
        <w:numPr>
          <w:ilvl w:val="0"/>
          <w:numId w:val="0"/>
        </w:numPr>
        <w:spacing w:line="276" w:lineRule="auto"/>
        <w:ind w:left="284" w:right="567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A7675" wp14:editId="772784ED">
                <wp:simplePos x="0" y="0"/>
                <wp:positionH relativeFrom="column">
                  <wp:posOffset>1375410</wp:posOffset>
                </wp:positionH>
                <wp:positionV relativeFrom="paragraph">
                  <wp:posOffset>196850</wp:posOffset>
                </wp:positionV>
                <wp:extent cx="161925" cy="1809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7D4B" id="Rettangolo 3" o:spid="_x0000_s1026" style="position:absolute;margin-left:108.3pt;margin-top:15.5pt;width:12.75pt;height:1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" fillcolor="white [3201]" strokecolor="#a5a5a5 [2092]" strokeweight="2pt"/>
            </w:pict>
          </mc:Fallback>
        </mc:AlternateContent>
      </w:r>
    </w:p>
    <w:p w14:paraId="3EFDA31F" w14:textId="77777777" w:rsidR="007401E5" w:rsidRPr="00C05C83" w:rsidRDefault="007401E5" w:rsidP="00F15326">
      <w:pPr>
        <w:pStyle w:val="Titolo1"/>
        <w:numPr>
          <w:ilvl w:val="0"/>
          <w:numId w:val="0"/>
        </w:numPr>
        <w:spacing w:line="276" w:lineRule="auto"/>
        <w:ind w:left="284" w:right="567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5FF26" wp14:editId="4E1ACB46">
                <wp:simplePos x="0" y="0"/>
                <wp:positionH relativeFrom="column">
                  <wp:posOffset>1375410</wp:posOffset>
                </wp:positionH>
                <wp:positionV relativeFrom="paragraph">
                  <wp:posOffset>344170</wp:posOffset>
                </wp:positionV>
                <wp:extent cx="161925" cy="1809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CE7C" id="Rettangolo 4" o:spid="_x0000_s1026" style="position:absolute;margin-left:108.3pt;margin-top:27.1pt;width:12.7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" fillcolor="white [3201]" strokecolor="#a5a5a5 [2092]" strokeweight="2pt"/>
            </w:pict>
          </mc:Fallback>
        </mc:AlternateContent>
      </w:r>
      <w:r w:rsidR="00F15326" w:rsidRPr="00C05C83">
        <w:rPr>
          <w:rFonts w:asciiTheme="minorHAnsi" w:hAnsiTheme="minorHAnsi" w:cstheme="minorHAnsi"/>
          <w:sz w:val="23"/>
          <w:szCs w:val="23"/>
        </w:rPr>
        <w:t>Il/la sottoscritto/</w:t>
      </w:r>
      <w:proofErr w:type="gramStart"/>
      <w:r w:rsidR="00F15326" w:rsidRPr="00C05C83">
        <w:rPr>
          <w:rFonts w:asciiTheme="minorHAnsi" w:hAnsiTheme="minorHAnsi" w:cstheme="minorHAnsi"/>
          <w:sz w:val="23"/>
          <w:szCs w:val="23"/>
        </w:rPr>
        <w:t xml:space="preserve">a, </w:t>
      </w:r>
      <w:r w:rsidRPr="00C05C83">
        <w:rPr>
          <w:rFonts w:asciiTheme="minorHAnsi" w:hAnsiTheme="minorHAnsi" w:cstheme="minorHAnsi"/>
          <w:sz w:val="23"/>
          <w:szCs w:val="23"/>
        </w:rPr>
        <w:t xml:space="preserve">  </w:t>
      </w:r>
      <w:proofErr w:type="gramEnd"/>
      <w:r w:rsidRPr="00C05C83">
        <w:rPr>
          <w:rFonts w:asciiTheme="minorHAnsi" w:hAnsiTheme="minorHAnsi" w:cstheme="minorHAnsi"/>
          <w:sz w:val="23"/>
          <w:szCs w:val="23"/>
        </w:rPr>
        <w:t xml:space="preserve">   Genitore dello studente minorenne ___________________________              </w:t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</w:p>
    <w:p w14:paraId="2367B126" w14:textId="2AAA2F4E" w:rsidR="00F15326" w:rsidRPr="00C05C83" w:rsidRDefault="0066208B" w:rsidP="007401E5">
      <w:pPr>
        <w:pStyle w:val="Titolo1"/>
        <w:numPr>
          <w:ilvl w:val="0"/>
          <w:numId w:val="0"/>
        </w:numPr>
        <w:tabs>
          <w:tab w:val="left" w:pos="2835"/>
        </w:tabs>
        <w:spacing w:line="276" w:lineRule="auto"/>
        <w:ind w:left="284" w:right="56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</w:t>
      </w:r>
      <w:r w:rsidR="007401E5" w:rsidRPr="00C05C83">
        <w:rPr>
          <w:rFonts w:asciiTheme="minorHAnsi" w:hAnsiTheme="minorHAnsi" w:cstheme="minorHAnsi"/>
          <w:sz w:val="23"/>
          <w:szCs w:val="23"/>
        </w:rPr>
        <w:t>Studente maggiorenne</w:t>
      </w:r>
    </w:p>
    <w:p w14:paraId="5C03C1A4" w14:textId="77777777" w:rsidR="00EA00CA" w:rsidRPr="00C05C83" w:rsidRDefault="00EA00CA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17288B52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Cognome ....................................................</w:t>
      </w:r>
    </w:p>
    <w:p w14:paraId="09757AFF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7AFC3092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 xml:space="preserve">Nome .................................................................... </w:t>
      </w:r>
    </w:p>
    <w:p w14:paraId="37E04A20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3288757B" w14:textId="593A09E6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Nato/</w:t>
      </w:r>
      <w:r w:rsidR="00C05C83" w:rsidRPr="00C05C83">
        <w:rPr>
          <w:rFonts w:asciiTheme="minorHAnsi" w:hAnsiTheme="minorHAnsi" w:cstheme="minorHAnsi"/>
          <w:sz w:val="23"/>
          <w:szCs w:val="23"/>
        </w:rPr>
        <w:t>a a</w:t>
      </w:r>
      <w:r w:rsidRPr="00C05C83">
        <w:rPr>
          <w:rFonts w:asciiTheme="minorHAnsi" w:hAnsiTheme="minorHAnsi" w:cstheme="minorHAnsi"/>
          <w:sz w:val="23"/>
          <w:szCs w:val="23"/>
        </w:rPr>
        <w:t>………………………………………………</w:t>
      </w:r>
      <w:r w:rsidR="00C05C83" w:rsidRPr="00C05C83">
        <w:rPr>
          <w:rFonts w:asciiTheme="minorHAnsi" w:hAnsiTheme="minorHAnsi" w:cstheme="minorHAnsi"/>
          <w:sz w:val="23"/>
          <w:szCs w:val="23"/>
        </w:rPr>
        <w:t>……</w:t>
      </w:r>
      <w:r w:rsidRPr="00C05C83">
        <w:rPr>
          <w:rFonts w:asciiTheme="minorHAnsi" w:hAnsiTheme="minorHAnsi" w:cstheme="minorHAnsi"/>
          <w:sz w:val="23"/>
          <w:szCs w:val="23"/>
        </w:rPr>
        <w:t>…il………/……</w:t>
      </w:r>
      <w:r w:rsidR="00C05C83" w:rsidRPr="00C05C83">
        <w:rPr>
          <w:rFonts w:asciiTheme="minorHAnsi" w:hAnsiTheme="minorHAnsi" w:cstheme="minorHAnsi"/>
          <w:sz w:val="23"/>
          <w:szCs w:val="23"/>
        </w:rPr>
        <w:t>/...</w:t>
      </w:r>
      <w:r w:rsidRPr="00C05C83">
        <w:rPr>
          <w:rFonts w:asciiTheme="minorHAnsi" w:hAnsiTheme="minorHAnsi" w:cstheme="minorHAnsi"/>
          <w:sz w:val="23"/>
          <w:szCs w:val="23"/>
        </w:rPr>
        <w:t>……… tel. n°…………………………….</w:t>
      </w:r>
    </w:p>
    <w:p w14:paraId="380FD0F1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51CF7E8C" w14:textId="2F4EEF98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Residente a Valdaone in Via……………………………………………………n°............CAP……</w:t>
      </w:r>
      <w:r w:rsidR="00C05C83" w:rsidRPr="00C05C83">
        <w:rPr>
          <w:rFonts w:asciiTheme="minorHAnsi" w:hAnsiTheme="minorHAnsi" w:cstheme="minorHAnsi"/>
          <w:sz w:val="23"/>
          <w:szCs w:val="23"/>
        </w:rPr>
        <w:t>……</w:t>
      </w:r>
      <w:r w:rsidRPr="00C05C83">
        <w:rPr>
          <w:rFonts w:asciiTheme="minorHAnsi" w:hAnsiTheme="minorHAnsi" w:cstheme="minorHAnsi"/>
          <w:sz w:val="23"/>
          <w:szCs w:val="23"/>
        </w:rPr>
        <w:t>….......</w:t>
      </w:r>
    </w:p>
    <w:p w14:paraId="2036A843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pPr w:leftFromText="141" w:rightFromText="141" w:vertAnchor="text" w:horzAnchor="page" w:tblpX="3876" w:tblpY="2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7"/>
      </w:tblGrid>
      <w:tr w:rsidR="00F15326" w:rsidRPr="00C05C83" w14:paraId="696A9F1A" w14:textId="77777777" w:rsidTr="00F15326">
        <w:trPr>
          <w:trHeight w:val="2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DF4A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008A0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7CDF2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4A55E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8C290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D1017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F0CE8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F1639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43896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BAEF6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3BD07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78F15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8F4CA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3D343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C57B5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E3C" w14:textId="77777777" w:rsidR="00F15326" w:rsidRPr="00C05C83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A66A833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Codice Fiscale</w:t>
      </w:r>
    </w:p>
    <w:p w14:paraId="0F4F7AC1" w14:textId="77777777" w:rsidR="00F15326" w:rsidRPr="00C05C83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772509DD" w14:textId="77777777" w:rsidR="00F15326" w:rsidRPr="00C05C83" w:rsidRDefault="00F15326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05C83">
        <w:rPr>
          <w:rFonts w:asciiTheme="minorHAnsi" w:hAnsiTheme="minorHAnsi" w:cstheme="minorHAnsi"/>
          <w:b/>
          <w:sz w:val="23"/>
          <w:szCs w:val="23"/>
        </w:rPr>
        <w:t>CHIEDE</w:t>
      </w:r>
    </w:p>
    <w:p w14:paraId="62F855A0" w14:textId="77777777" w:rsidR="00F15326" w:rsidRPr="00C05C83" w:rsidRDefault="00F15326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6BF9BC28" w14:textId="5431AC3F" w:rsidR="00812ED9" w:rsidRPr="00C05C83" w:rsidRDefault="00F15326" w:rsidP="00812ED9">
      <w:pPr>
        <w:spacing w:line="276" w:lineRule="auto"/>
        <w:ind w:left="142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 xml:space="preserve">La concessione del </w:t>
      </w:r>
      <w:r w:rsidR="007401E5" w:rsidRPr="00C05C83">
        <w:rPr>
          <w:rFonts w:asciiTheme="minorHAnsi" w:hAnsiTheme="minorHAnsi" w:cstheme="minorHAnsi"/>
          <w:sz w:val="23"/>
          <w:szCs w:val="23"/>
        </w:rPr>
        <w:t xml:space="preserve">CONTRIBUTO </w:t>
      </w:r>
      <w:r w:rsidR="00A7036C" w:rsidRPr="00C05C83">
        <w:rPr>
          <w:rFonts w:asciiTheme="minorHAnsi" w:hAnsiTheme="minorHAnsi" w:cstheme="minorHAnsi"/>
          <w:sz w:val="23"/>
          <w:szCs w:val="23"/>
        </w:rPr>
        <w:t xml:space="preserve">PER VIAGGI DI STUDIO ALL’ESTERO </w:t>
      </w:r>
      <w:r w:rsidRPr="00C05C83">
        <w:rPr>
          <w:rFonts w:asciiTheme="minorHAnsi" w:hAnsiTheme="minorHAnsi" w:cstheme="minorHAnsi"/>
          <w:sz w:val="23"/>
          <w:szCs w:val="23"/>
        </w:rPr>
        <w:t xml:space="preserve">secondo quanto stabilito </w:t>
      </w:r>
      <w:r w:rsidR="000E3372" w:rsidRPr="00C05C83">
        <w:rPr>
          <w:rFonts w:asciiTheme="minorHAnsi" w:hAnsiTheme="minorHAnsi" w:cstheme="minorHAnsi"/>
          <w:sz w:val="23"/>
          <w:szCs w:val="23"/>
        </w:rPr>
        <w:t>dall’art. 17</w:t>
      </w:r>
      <w:r w:rsidR="00FB5A2F">
        <w:rPr>
          <w:rFonts w:asciiTheme="minorHAnsi" w:hAnsiTheme="minorHAnsi" w:cstheme="minorHAnsi"/>
          <w:sz w:val="23"/>
          <w:szCs w:val="23"/>
        </w:rPr>
        <w:t xml:space="preserve"> e seguenti</w:t>
      </w:r>
      <w:r w:rsidR="00812ED9" w:rsidRPr="00C05C83">
        <w:rPr>
          <w:rFonts w:asciiTheme="minorHAnsi" w:hAnsiTheme="minorHAnsi" w:cstheme="minorHAnsi"/>
          <w:sz w:val="23"/>
          <w:szCs w:val="23"/>
        </w:rPr>
        <w:t xml:space="preserve"> del “</w:t>
      </w:r>
      <w:r w:rsidR="00C874D1" w:rsidRPr="00C05C83">
        <w:rPr>
          <w:rFonts w:asciiTheme="minorHAnsi" w:hAnsiTheme="minorHAnsi" w:cstheme="minorHAnsi"/>
          <w:sz w:val="23"/>
          <w:szCs w:val="23"/>
        </w:rPr>
        <w:t>REGOLAMENTO COMUNALE PER CONTRIBUTI RELATIVI ALLA CONCILIAZIONE VITA-LAVORO E SOSTEGNO ALLE FAMIGLIE RESIDENTI NEL COMUNE DI VALDAONE</w:t>
      </w:r>
      <w:r w:rsidR="00812ED9" w:rsidRPr="00C05C83">
        <w:rPr>
          <w:rFonts w:asciiTheme="minorHAnsi" w:hAnsiTheme="minorHAnsi" w:cstheme="minorHAnsi"/>
          <w:sz w:val="23"/>
          <w:szCs w:val="23"/>
        </w:rPr>
        <w:t>”.</w:t>
      </w:r>
    </w:p>
    <w:p w14:paraId="66B42CFC" w14:textId="77777777" w:rsidR="00812ED9" w:rsidRPr="00C05C83" w:rsidRDefault="00812ED9" w:rsidP="00812ED9">
      <w:pPr>
        <w:spacing w:line="276" w:lineRule="auto"/>
        <w:ind w:left="142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292EB376" w14:textId="77777777" w:rsidR="00F15326" w:rsidRPr="00C05C83" w:rsidRDefault="00F15326" w:rsidP="00812ED9">
      <w:pPr>
        <w:spacing w:line="276" w:lineRule="auto"/>
        <w:ind w:left="142"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A tale fine, consapevole delle sanzioni penali nel caso di dichiarazione non veritiera e/o di formazione e/o uso di atti falsi</w:t>
      </w:r>
    </w:p>
    <w:p w14:paraId="7FA78FA1" w14:textId="77777777" w:rsidR="00A7036C" w:rsidRPr="00C05C83" w:rsidRDefault="00A7036C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A3E048E" w14:textId="77777777" w:rsidR="00F15326" w:rsidRPr="00C05C83" w:rsidRDefault="00F15326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05C83">
        <w:rPr>
          <w:rFonts w:asciiTheme="minorHAnsi" w:hAnsiTheme="minorHAnsi" w:cstheme="minorHAnsi"/>
          <w:b/>
          <w:sz w:val="23"/>
          <w:szCs w:val="23"/>
        </w:rPr>
        <w:t>DICHIARA</w:t>
      </w:r>
    </w:p>
    <w:p w14:paraId="1841992D" w14:textId="77777777" w:rsidR="007401E5" w:rsidRPr="00C05C83" w:rsidRDefault="007401E5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05C83">
        <w:rPr>
          <w:rFonts w:asciiTheme="minorHAnsi" w:hAnsiTheme="minorHAnsi" w:cstheme="minorHAnsi"/>
          <w:b/>
          <w:sz w:val="23"/>
          <w:szCs w:val="23"/>
        </w:rPr>
        <w:t>(dati dello studente)</w:t>
      </w:r>
    </w:p>
    <w:p w14:paraId="279E01CE" w14:textId="77777777" w:rsidR="00F15326" w:rsidRPr="00C05C83" w:rsidRDefault="00F15326" w:rsidP="00F15326">
      <w:pPr>
        <w:spacing w:line="276" w:lineRule="auto"/>
        <w:ind w:right="567"/>
        <w:rPr>
          <w:rFonts w:asciiTheme="minorHAnsi" w:hAnsiTheme="minorHAnsi" w:cstheme="minorHAnsi"/>
          <w:b/>
          <w:sz w:val="23"/>
          <w:szCs w:val="23"/>
        </w:rPr>
      </w:pPr>
    </w:p>
    <w:p w14:paraId="73B806FC" w14:textId="11FCE06C" w:rsidR="00F15326" w:rsidRPr="00C05C83" w:rsidRDefault="007401E5" w:rsidP="00F15326">
      <w:pPr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 xml:space="preserve">Nato </w:t>
      </w:r>
      <w:r w:rsidR="00C05C83" w:rsidRPr="00C05C83">
        <w:rPr>
          <w:rFonts w:asciiTheme="minorHAnsi" w:hAnsiTheme="minorHAnsi" w:cstheme="minorHAnsi"/>
          <w:sz w:val="23"/>
          <w:szCs w:val="23"/>
        </w:rPr>
        <w:t>a …</w:t>
      </w:r>
      <w:r w:rsidR="00F15326" w:rsidRPr="00C05C83">
        <w:rPr>
          <w:rFonts w:asciiTheme="minorHAnsi" w:hAnsiTheme="minorHAnsi" w:cstheme="minorHAnsi"/>
          <w:sz w:val="23"/>
          <w:szCs w:val="23"/>
        </w:rPr>
        <w:t>...................</w:t>
      </w:r>
      <w:r w:rsidRPr="00C05C83">
        <w:rPr>
          <w:rFonts w:asciiTheme="minorHAnsi" w:hAnsiTheme="minorHAnsi" w:cstheme="minorHAnsi"/>
          <w:sz w:val="23"/>
          <w:szCs w:val="23"/>
        </w:rPr>
        <w:t>.........</w:t>
      </w:r>
      <w:r w:rsidR="00F15326" w:rsidRPr="00C05C83">
        <w:rPr>
          <w:rFonts w:asciiTheme="minorHAnsi" w:hAnsiTheme="minorHAnsi" w:cstheme="minorHAnsi"/>
          <w:sz w:val="23"/>
          <w:szCs w:val="23"/>
        </w:rPr>
        <w:t>.</w:t>
      </w:r>
      <w:r w:rsidR="007444CD" w:rsidRPr="00C05C83">
        <w:rPr>
          <w:rFonts w:asciiTheme="minorHAnsi" w:hAnsiTheme="minorHAnsi" w:cstheme="minorHAnsi"/>
          <w:sz w:val="23"/>
          <w:szCs w:val="23"/>
        </w:rPr>
        <w:t>....</w:t>
      </w:r>
      <w:r w:rsidR="00F15326" w:rsidRPr="00C05C83">
        <w:rPr>
          <w:rFonts w:asciiTheme="minorHAnsi" w:hAnsiTheme="minorHAnsi" w:cstheme="minorHAnsi"/>
          <w:sz w:val="23"/>
          <w:szCs w:val="23"/>
        </w:rPr>
        <w:t>...........il …………………………...……</w:t>
      </w:r>
      <w:r w:rsidR="001343D1" w:rsidRPr="00C05C83">
        <w:rPr>
          <w:rFonts w:asciiTheme="minorHAnsi" w:hAnsiTheme="minorHAnsi" w:cstheme="minorHAnsi"/>
          <w:sz w:val="23"/>
          <w:szCs w:val="23"/>
        </w:rPr>
        <w:t>……</w:t>
      </w:r>
      <w:r w:rsidR="00F15326" w:rsidRPr="00C05C83">
        <w:rPr>
          <w:rFonts w:asciiTheme="minorHAnsi" w:hAnsiTheme="minorHAnsi" w:cstheme="minorHAnsi"/>
          <w:sz w:val="23"/>
          <w:szCs w:val="23"/>
        </w:rPr>
        <w:t>………….</w:t>
      </w:r>
    </w:p>
    <w:p w14:paraId="75F0F8DD" w14:textId="77777777" w:rsidR="00F15326" w:rsidRPr="00C05C83" w:rsidRDefault="00F15326" w:rsidP="00F15326">
      <w:pPr>
        <w:spacing w:line="276" w:lineRule="auto"/>
        <w:ind w:left="644" w:right="567"/>
        <w:rPr>
          <w:rFonts w:asciiTheme="minorHAnsi" w:hAnsiTheme="minorHAnsi" w:cstheme="minorHAnsi"/>
          <w:sz w:val="23"/>
          <w:szCs w:val="23"/>
        </w:rPr>
      </w:pPr>
    </w:p>
    <w:p w14:paraId="38883849" w14:textId="2C3854A9" w:rsidR="00F15326" w:rsidRPr="00C05C83" w:rsidRDefault="007401E5" w:rsidP="00F15326">
      <w:pPr>
        <w:numPr>
          <w:ilvl w:val="0"/>
          <w:numId w:val="2"/>
        </w:numPr>
        <w:spacing w:line="276" w:lineRule="auto"/>
        <w:ind w:right="567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R</w:t>
      </w:r>
      <w:r w:rsidR="00F15326" w:rsidRPr="00C05C83">
        <w:rPr>
          <w:rFonts w:asciiTheme="minorHAnsi" w:hAnsiTheme="minorHAnsi" w:cstheme="minorHAnsi"/>
          <w:sz w:val="23"/>
          <w:szCs w:val="23"/>
        </w:rPr>
        <w:t>esidente a Valdaone, in via …………………………………………</w:t>
      </w:r>
      <w:r w:rsidR="00C05C83" w:rsidRPr="00C05C83">
        <w:rPr>
          <w:rFonts w:asciiTheme="minorHAnsi" w:hAnsiTheme="minorHAnsi" w:cstheme="minorHAnsi"/>
          <w:sz w:val="23"/>
          <w:szCs w:val="23"/>
        </w:rPr>
        <w:t>……</w:t>
      </w:r>
      <w:r w:rsidR="00F15326" w:rsidRPr="00C05C83">
        <w:rPr>
          <w:rFonts w:asciiTheme="minorHAnsi" w:hAnsiTheme="minorHAnsi" w:cstheme="minorHAnsi"/>
          <w:sz w:val="23"/>
          <w:szCs w:val="23"/>
        </w:rPr>
        <w:t>………………</w:t>
      </w:r>
      <w:r w:rsidR="007444CD" w:rsidRPr="00C05C83">
        <w:rPr>
          <w:rFonts w:asciiTheme="minorHAnsi" w:hAnsiTheme="minorHAnsi" w:cstheme="minorHAnsi"/>
          <w:sz w:val="23"/>
          <w:szCs w:val="23"/>
        </w:rPr>
        <w:t>……</w:t>
      </w:r>
    </w:p>
    <w:p w14:paraId="5CE4280D" w14:textId="77777777" w:rsidR="00F15326" w:rsidRPr="00C05C83" w:rsidRDefault="00F15326" w:rsidP="00F15326">
      <w:pPr>
        <w:pStyle w:val="Paragrafoelenco"/>
        <w:rPr>
          <w:rFonts w:asciiTheme="minorHAnsi" w:hAnsiTheme="minorHAnsi" w:cstheme="minorHAnsi"/>
          <w:sz w:val="23"/>
          <w:szCs w:val="23"/>
        </w:rPr>
      </w:pPr>
    </w:p>
    <w:p w14:paraId="37E16B44" w14:textId="77777777" w:rsidR="00716E9C" w:rsidRPr="00C05C83" w:rsidRDefault="00A7036C" w:rsidP="00A7036C">
      <w:pPr>
        <w:pStyle w:val="Paragrafoelenco"/>
        <w:numPr>
          <w:ilvl w:val="0"/>
          <w:numId w:val="2"/>
        </w:numPr>
        <w:spacing w:line="480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Di essersi recato all’estero in _______________________________ per il periodo dal _______________ al ________________ (periodo minimo richiesto 2 settimane).</w:t>
      </w:r>
    </w:p>
    <w:p w14:paraId="5DDCE2CC" w14:textId="77777777" w:rsidR="00FF4D66" w:rsidRPr="00C05C83" w:rsidRDefault="00A7036C" w:rsidP="00A7036C">
      <w:pPr>
        <w:pStyle w:val="Paragrafoelenco"/>
        <w:numPr>
          <w:ilvl w:val="0"/>
          <w:numId w:val="2"/>
        </w:numPr>
        <w:spacing w:line="480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Di aver frequentato un corso di apprendimento e/o approfon</w:t>
      </w:r>
      <w:r w:rsidR="00FF4D66" w:rsidRPr="00C05C83">
        <w:rPr>
          <w:rFonts w:asciiTheme="minorHAnsi" w:hAnsiTheme="minorHAnsi" w:cstheme="minorHAnsi"/>
          <w:sz w:val="23"/>
          <w:szCs w:val="23"/>
        </w:rPr>
        <w:t>dimento della lingua straniera.</w:t>
      </w:r>
    </w:p>
    <w:p w14:paraId="7DF596CE" w14:textId="77777777" w:rsidR="00716E9C" w:rsidRPr="00C05C83" w:rsidRDefault="00FF4D66" w:rsidP="00AE6AA2">
      <w:pPr>
        <w:pStyle w:val="Paragrafoelenco"/>
        <w:numPr>
          <w:ilvl w:val="0"/>
          <w:numId w:val="2"/>
        </w:numPr>
        <w:spacing w:line="480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lastRenderedPageBreak/>
        <w:t>Di allegare apposita certificazione c</w:t>
      </w:r>
      <w:r w:rsidR="00A7036C" w:rsidRPr="00C05C83">
        <w:rPr>
          <w:rFonts w:asciiTheme="minorHAnsi" w:hAnsiTheme="minorHAnsi" w:cstheme="minorHAnsi"/>
          <w:sz w:val="23"/>
          <w:szCs w:val="23"/>
        </w:rPr>
        <w:t xml:space="preserve">omprovante </w:t>
      </w:r>
      <w:r w:rsidRPr="00C05C83">
        <w:rPr>
          <w:rFonts w:asciiTheme="minorHAnsi" w:hAnsiTheme="minorHAnsi" w:cstheme="minorHAnsi"/>
          <w:sz w:val="23"/>
          <w:szCs w:val="23"/>
        </w:rPr>
        <w:t xml:space="preserve">la </w:t>
      </w:r>
      <w:r w:rsidR="00A7036C" w:rsidRPr="00C05C83">
        <w:rPr>
          <w:rFonts w:asciiTheme="minorHAnsi" w:hAnsiTheme="minorHAnsi" w:cstheme="minorHAnsi"/>
          <w:sz w:val="23"/>
          <w:szCs w:val="23"/>
        </w:rPr>
        <w:t xml:space="preserve">frequenza </w:t>
      </w:r>
      <w:r w:rsidRPr="00C05C83">
        <w:rPr>
          <w:rFonts w:asciiTheme="minorHAnsi" w:hAnsiTheme="minorHAnsi" w:cstheme="minorHAnsi"/>
          <w:sz w:val="23"/>
          <w:szCs w:val="23"/>
        </w:rPr>
        <w:t xml:space="preserve">di un corso di apprendimento e/o </w:t>
      </w:r>
      <w:r w:rsidR="00AE6AA2" w:rsidRPr="00C05C83">
        <w:rPr>
          <w:rFonts w:asciiTheme="minorHAnsi" w:hAnsiTheme="minorHAnsi" w:cstheme="minorHAnsi"/>
          <w:sz w:val="23"/>
          <w:szCs w:val="23"/>
        </w:rPr>
        <w:t>a</w:t>
      </w:r>
      <w:r w:rsidRPr="00C05C83">
        <w:rPr>
          <w:rFonts w:asciiTheme="minorHAnsi" w:hAnsiTheme="minorHAnsi" w:cstheme="minorHAnsi"/>
          <w:sz w:val="23"/>
          <w:szCs w:val="23"/>
        </w:rPr>
        <w:t xml:space="preserve">pprofondimento della lingua straniera per un periodo di almeno due settimane, </w:t>
      </w:r>
      <w:r w:rsidR="00A7036C" w:rsidRPr="00C05C83">
        <w:rPr>
          <w:rFonts w:asciiTheme="minorHAnsi" w:hAnsiTheme="minorHAnsi" w:cstheme="minorHAnsi"/>
          <w:sz w:val="23"/>
          <w:szCs w:val="23"/>
        </w:rPr>
        <w:t>rilasciata da_________________________________________________.</w:t>
      </w:r>
    </w:p>
    <w:p w14:paraId="51A74FDA" w14:textId="77777777" w:rsidR="00771B91" w:rsidRPr="00C05C83" w:rsidRDefault="00771B91" w:rsidP="00A7036C">
      <w:pPr>
        <w:pStyle w:val="Paragrafoelenco"/>
        <w:numPr>
          <w:ilvl w:val="0"/>
          <w:numId w:val="2"/>
        </w:numPr>
        <w:spacing w:line="480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Che l’età massima del richiedente non supera 2</w:t>
      </w:r>
      <w:r w:rsidR="002A6AA7" w:rsidRPr="00C05C83">
        <w:rPr>
          <w:rFonts w:asciiTheme="minorHAnsi" w:hAnsiTheme="minorHAnsi" w:cstheme="minorHAnsi"/>
          <w:sz w:val="23"/>
          <w:szCs w:val="23"/>
        </w:rPr>
        <w:t>8</w:t>
      </w:r>
      <w:r w:rsidRPr="00C05C83">
        <w:rPr>
          <w:rFonts w:asciiTheme="minorHAnsi" w:hAnsiTheme="minorHAnsi" w:cstheme="minorHAnsi"/>
          <w:sz w:val="23"/>
          <w:szCs w:val="23"/>
        </w:rPr>
        <w:t xml:space="preserve"> anni.</w:t>
      </w:r>
    </w:p>
    <w:p w14:paraId="1AAF3125" w14:textId="0C323FBA" w:rsidR="00AE6AA2" w:rsidRPr="00C05C83" w:rsidRDefault="00AE6AA2" w:rsidP="00AE6AA2">
      <w:pPr>
        <w:pStyle w:val="Titolo1"/>
        <w:spacing w:line="360" w:lineRule="auto"/>
        <w:ind w:right="566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Di comunicare e autorizzare il Comune Valdaone all’accredito sul seguente conto corrente bancario IBAN _____________________________________________________________</w:t>
      </w:r>
    </w:p>
    <w:p w14:paraId="4DFD0ED7" w14:textId="77777777" w:rsidR="007444CD" w:rsidRPr="00C05C83" w:rsidRDefault="007444CD" w:rsidP="00F15326">
      <w:pPr>
        <w:spacing w:line="276" w:lineRule="auto"/>
        <w:ind w:left="360" w:right="567"/>
        <w:rPr>
          <w:rFonts w:asciiTheme="minorHAnsi" w:hAnsiTheme="minorHAnsi" w:cstheme="minorHAnsi"/>
          <w:sz w:val="23"/>
          <w:szCs w:val="23"/>
        </w:rPr>
      </w:pPr>
    </w:p>
    <w:p w14:paraId="002F2301" w14:textId="4B5C78A3" w:rsidR="00F15326" w:rsidRPr="00C05C83" w:rsidRDefault="00F15326" w:rsidP="00F15326">
      <w:pPr>
        <w:pStyle w:val="Titolo1"/>
        <w:numPr>
          <w:ilvl w:val="0"/>
          <w:numId w:val="0"/>
        </w:numPr>
        <w:tabs>
          <w:tab w:val="left" w:pos="708"/>
        </w:tabs>
        <w:overflowPunct/>
        <w:autoSpaceDE/>
        <w:autoSpaceDN w:val="0"/>
        <w:spacing w:line="276" w:lineRule="auto"/>
        <w:ind w:left="432" w:right="567" w:hanging="432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Valdaone, _______________</w:t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Pr="00C05C83">
        <w:rPr>
          <w:rFonts w:asciiTheme="minorHAnsi" w:hAnsiTheme="minorHAnsi" w:cstheme="minorHAnsi"/>
          <w:sz w:val="23"/>
          <w:szCs w:val="23"/>
        </w:rPr>
        <w:tab/>
      </w:r>
      <w:r w:rsidR="00C05C83" w:rsidRPr="00C05C83">
        <w:rPr>
          <w:rFonts w:asciiTheme="minorHAnsi" w:hAnsiTheme="minorHAnsi" w:cstheme="minorHAnsi"/>
          <w:sz w:val="23"/>
          <w:szCs w:val="23"/>
        </w:rPr>
        <w:t>Firma _</w:t>
      </w:r>
      <w:r w:rsidRPr="00C05C83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2B5E891F" w14:textId="77777777" w:rsidR="007444CD" w:rsidRPr="00C05C83" w:rsidRDefault="007444CD" w:rsidP="00F15326">
      <w:pPr>
        <w:spacing w:line="276" w:lineRule="auto"/>
        <w:ind w:right="567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19177455" w14:textId="77777777" w:rsidR="005137C1" w:rsidRPr="00C05C83" w:rsidRDefault="005137C1" w:rsidP="005137C1">
      <w:pPr>
        <w:spacing w:line="360" w:lineRule="atLeast"/>
        <w:rPr>
          <w:rFonts w:asciiTheme="minorHAnsi" w:hAnsiTheme="minorHAnsi" w:cstheme="minorHAnsi"/>
          <w:sz w:val="23"/>
          <w:szCs w:val="23"/>
        </w:rPr>
      </w:pPr>
      <w:r w:rsidRPr="00C05C83">
        <w:rPr>
          <w:rFonts w:asciiTheme="minorHAnsi" w:hAnsiTheme="minorHAnsi" w:cstheme="minorHAnsi"/>
          <w:sz w:val="23"/>
          <w:szCs w:val="23"/>
        </w:rPr>
        <w:t>Si allega fotocopia di un documento di identità valido del sottoscrittore.</w:t>
      </w:r>
    </w:p>
    <w:p w14:paraId="33D6AA16" w14:textId="77777777" w:rsidR="000E3372" w:rsidRDefault="000E3372" w:rsidP="005137C1">
      <w:pPr>
        <w:spacing w:line="360" w:lineRule="atLeast"/>
        <w:rPr>
          <w:rFonts w:ascii="Tahoma" w:hAnsi="Tahoma" w:cs="Tahoma"/>
          <w:sz w:val="20"/>
          <w:szCs w:val="20"/>
        </w:rPr>
      </w:pPr>
    </w:p>
    <w:p w14:paraId="0B480301" w14:textId="77777777" w:rsidR="000E3372" w:rsidRPr="00C05C83" w:rsidRDefault="000E3372" w:rsidP="000E3372">
      <w:pPr>
        <w:spacing w:line="276" w:lineRule="auto"/>
        <w:ind w:right="567"/>
        <w:jc w:val="both"/>
        <w:rPr>
          <w:rFonts w:asciiTheme="minorHAnsi" w:hAnsiTheme="minorHAnsi" w:cstheme="minorHAnsi"/>
          <w:sz w:val="18"/>
          <w:szCs w:val="18"/>
        </w:rPr>
      </w:pPr>
      <w:r w:rsidRPr="00C05C83">
        <w:rPr>
          <w:rFonts w:asciiTheme="minorHAnsi" w:hAnsiTheme="minorHAnsi" w:cstheme="minorHAnsi"/>
          <w:sz w:val="18"/>
          <w:szCs w:val="18"/>
        </w:rPr>
        <w:t>Trattamento dei dati - Informativa</w:t>
      </w:r>
    </w:p>
    <w:p w14:paraId="191A21ED" w14:textId="77777777" w:rsidR="000E3372" w:rsidRPr="00C05C83" w:rsidRDefault="000E3372" w:rsidP="000E3372">
      <w:pPr>
        <w:jc w:val="both"/>
        <w:rPr>
          <w:rFonts w:asciiTheme="minorHAnsi" w:hAnsiTheme="minorHAnsi" w:cstheme="minorHAnsi"/>
          <w:sz w:val="18"/>
          <w:szCs w:val="18"/>
        </w:rPr>
      </w:pPr>
      <w:r w:rsidRPr="00C05C83">
        <w:rPr>
          <w:rFonts w:asciiTheme="minorHAnsi" w:hAnsiTheme="minorHAnsi" w:cstheme="minorHAnsi"/>
          <w:sz w:val="18"/>
          <w:szCs w:val="18"/>
        </w:rPr>
        <w:t xml:space="preserve">Il trattamento dei dati viene eseguito ai sensi del Regolamento europeo n. 679/2016 e del </w:t>
      </w:r>
      <w:proofErr w:type="spellStart"/>
      <w:r w:rsidRPr="00C05C83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C05C83">
        <w:rPr>
          <w:rFonts w:asciiTheme="minorHAnsi" w:hAnsiTheme="minorHAnsi" w:cstheme="minorHAnsi"/>
          <w:sz w:val="18"/>
          <w:szCs w:val="18"/>
        </w:rPr>
        <w:t xml:space="preserve"> n. 196/2003 (Codice Privacy). </w:t>
      </w:r>
    </w:p>
    <w:p w14:paraId="1A945193" w14:textId="77777777" w:rsidR="000E3372" w:rsidRPr="00C05C83" w:rsidRDefault="000E3372" w:rsidP="000E3372">
      <w:pPr>
        <w:jc w:val="both"/>
        <w:rPr>
          <w:rFonts w:asciiTheme="minorHAnsi" w:hAnsiTheme="minorHAnsi" w:cstheme="minorHAnsi"/>
          <w:sz w:val="18"/>
          <w:szCs w:val="18"/>
        </w:rPr>
      </w:pPr>
      <w:r w:rsidRPr="00C05C83">
        <w:rPr>
          <w:rFonts w:asciiTheme="minorHAnsi" w:hAnsiTheme="minorHAnsi" w:cstheme="minorHAnsi"/>
          <w:sz w:val="18"/>
          <w:szCs w:val="18"/>
        </w:rPr>
        <w:t>Si informa che, ai sensi degli artt. 13 e 14 del Regolamento UE 2016/679 e dell’art. 13 del D.Lgs. 196/2003, i dati personali sono raccolti dall’Ufficio finanziario e affari generali del comune di Valdaone, mediante supporto informatico o cartaceo, per la gestione del personale dipendente, dei componenti degli organi istituzionali, e per il conferimento di incarichi di fornitura di beni o servizi, e in generale per l’esecuzione di un compito o di una funzione di interesse pubblico di competenza dell’Ufficio finanziario e affari generali medesimo. I dati saranno oggetto di comunicazione e diffusione ai sensi di legge.</w:t>
      </w:r>
    </w:p>
    <w:p w14:paraId="470A2B06" w14:textId="77777777" w:rsidR="000E3372" w:rsidRPr="00C05C83" w:rsidRDefault="000E3372" w:rsidP="000E3372">
      <w:pPr>
        <w:jc w:val="both"/>
        <w:rPr>
          <w:rFonts w:asciiTheme="minorHAnsi" w:hAnsiTheme="minorHAnsi" w:cstheme="minorHAnsi"/>
          <w:sz w:val="18"/>
          <w:szCs w:val="18"/>
        </w:rPr>
      </w:pPr>
      <w:r w:rsidRPr="00C05C83">
        <w:rPr>
          <w:rFonts w:asciiTheme="minorHAnsi" w:hAnsiTheme="minorHAnsi" w:cstheme="minorHAnsi"/>
          <w:sz w:val="18"/>
          <w:szCs w:val="18"/>
        </w:rPr>
        <w:t xml:space="preserve">Titolare del trattamento è il comune di Valdaone con sede in Via Lunga nr.13 a Valdaone (TN) (e-mail </w:t>
      </w:r>
      <w:hyperlink r:id="rId6" w:history="1">
        <w:r w:rsidRPr="00C05C83">
          <w:rPr>
            <w:rStyle w:val="Collegamentoipertestuale"/>
            <w:rFonts w:asciiTheme="minorHAnsi" w:hAnsiTheme="minorHAnsi" w:cstheme="minorHAnsi"/>
            <w:sz w:val="18"/>
            <w:szCs w:val="18"/>
          </w:rPr>
          <w:t>comune@pec.comune.valdaone.tn.it</w:t>
        </w:r>
      </w:hyperlink>
      <w:r w:rsidRPr="00C05C83">
        <w:rPr>
          <w:rFonts w:asciiTheme="minorHAnsi" w:hAnsiTheme="minorHAnsi" w:cstheme="minorHAnsi"/>
          <w:sz w:val="18"/>
          <w:szCs w:val="18"/>
        </w:rPr>
        <w:t xml:space="preserve"> e sito internet </w:t>
      </w:r>
      <w:hyperlink r:id="rId7" w:history="1">
        <w:r w:rsidRPr="00C05C83">
          <w:rPr>
            <w:rStyle w:val="Collegamentoipertestuale"/>
            <w:rFonts w:asciiTheme="minorHAnsi" w:hAnsiTheme="minorHAnsi" w:cstheme="minorHAnsi"/>
            <w:sz w:val="18"/>
            <w:szCs w:val="18"/>
          </w:rPr>
          <w:t>www.comune.valdaone.tn.it</w:t>
        </w:r>
      </w:hyperlink>
      <w:r w:rsidRPr="00C05C83">
        <w:rPr>
          <w:rFonts w:asciiTheme="minorHAnsi" w:hAnsiTheme="minorHAnsi" w:cstheme="minorHAnsi"/>
          <w:sz w:val="18"/>
          <w:szCs w:val="18"/>
        </w:rPr>
        <w:t xml:space="preserve">). Responsabile della protezione dei dati è il Consorzio dei comuni trentini, con sede a Trento (TN) in via Torre Verde 23 (e-mail </w:t>
      </w:r>
      <w:hyperlink r:id="rId8" w:history="1">
        <w:r w:rsidRPr="00C05C83">
          <w:rPr>
            <w:rStyle w:val="Collegamentoipertestuale"/>
            <w:rFonts w:asciiTheme="minorHAnsi" w:hAnsiTheme="minorHAnsi" w:cstheme="minorHAnsi"/>
            <w:sz w:val="18"/>
            <w:szCs w:val="18"/>
          </w:rPr>
          <w:t>servizioRPD@comunitrentini.it</w:t>
        </w:r>
      </w:hyperlink>
      <w:r w:rsidRPr="00C05C83">
        <w:rPr>
          <w:rFonts w:asciiTheme="minorHAnsi" w:hAnsiTheme="minorHAnsi" w:cstheme="minorHAnsi"/>
          <w:sz w:val="18"/>
          <w:szCs w:val="18"/>
        </w:rPr>
        <w:t xml:space="preserve"> e sito internet </w:t>
      </w:r>
      <w:r w:rsidRPr="00C05C83">
        <w:rPr>
          <w:rStyle w:val="Collegamentoipertestuale"/>
          <w:rFonts w:asciiTheme="minorHAnsi" w:hAnsiTheme="minorHAnsi" w:cstheme="minorHAnsi"/>
          <w:sz w:val="18"/>
          <w:szCs w:val="18"/>
        </w:rPr>
        <w:t>www.comunitrentini.it</w:t>
      </w:r>
      <w:r w:rsidRPr="00C05C83">
        <w:rPr>
          <w:rFonts w:asciiTheme="minorHAnsi" w:hAnsiTheme="minorHAnsi" w:cstheme="minorHAnsi"/>
          <w:sz w:val="18"/>
          <w:szCs w:val="18"/>
        </w:rPr>
        <w:t>).</w:t>
      </w:r>
    </w:p>
    <w:p w14:paraId="6C216EFA" w14:textId="77777777" w:rsidR="000E3372" w:rsidRPr="00C05C83" w:rsidRDefault="000E3372" w:rsidP="000E3372">
      <w:pPr>
        <w:jc w:val="both"/>
        <w:rPr>
          <w:rFonts w:asciiTheme="minorHAnsi" w:hAnsiTheme="minorHAnsi" w:cstheme="minorHAnsi"/>
          <w:sz w:val="18"/>
          <w:szCs w:val="18"/>
        </w:rPr>
      </w:pPr>
      <w:r w:rsidRPr="00C05C83">
        <w:rPr>
          <w:rFonts w:asciiTheme="minorHAnsi" w:hAnsiTheme="minorHAnsi" w:cstheme="minorHAnsi"/>
          <w:sz w:val="18"/>
          <w:szCs w:val="18"/>
        </w:rPr>
        <w:t>I soggetti cui si riferiscono i dati personali possono esercitare il diritto di accesso, e gli altri diritti di cui agli artt. 15 e seguenti del Regolamento UE 2016/679.</w:t>
      </w:r>
    </w:p>
    <w:p w14:paraId="59AB58F1" w14:textId="77777777" w:rsidR="000E3372" w:rsidRPr="00C05C83" w:rsidRDefault="000E3372" w:rsidP="000E3372">
      <w:pPr>
        <w:jc w:val="both"/>
        <w:rPr>
          <w:rFonts w:asciiTheme="minorHAnsi" w:hAnsiTheme="minorHAnsi" w:cstheme="minorHAnsi"/>
          <w:sz w:val="18"/>
          <w:szCs w:val="18"/>
        </w:rPr>
      </w:pPr>
      <w:r w:rsidRPr="00C05C83">
        <w:rPr>
          <w:rFonts w:asciiTheme="minorHAnsi" w:hAnsiTheme="minorHAnsi" w:cstheme="minorHAnsi"/>
          <w:sz w:val="18"/>
          <w:szCs w:val="18"/>
        </w:rPr>
        <w:t>L’informativa completa, ai sensi degli artt. 13 e 14 del Regolamento UE 2016/679 è a disposizione presso gli Uffici comunali e può essere richiesta senza particolari formalità.</w:t>
      </w:r>
    </w:p>
    <w:p w14:paraId="1D7FF397" w14:textId="77777777" w:rsidR="007444CD" w:rsidRDefault="007444CD" w:rsidP="00763F88">
      <w:r>
        <w:rPr>
          <w:noProof/>
          <w:lang w:eastAsia="it-IT"/>
        </w:rPr>
        <w:drawing>
          <wp:inline distT="0" distB="0" distL="0" distR="0" wp14:anchorId="408786EF" wp14:editId="2A504808">
            <wp:extent cx="5715000" cy="95250"/>
            <wp:effectExtent l="0" t="0" r="0" b="0"/>
            <wp:docPr id="1" name="Immagine 1" descr="C:\Program Files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99C2" w14:textId="77777777" w:rsidR="007444CD" w:rsidRDefault="007444CD" w:rsidP="007444CD">
      <w:pPr>
        <w:spacing w:line="276" w:lineRule="auto"/>
        <w:ind w:right="567"/>
        <w:rPr>
          <w:rFonts w:ascii="Tahoma" w:hAnsi="Tahoma" w:cs="Tahoma"/>
          <w:sz w:val="20"/>
          <w:szCs w:val="20"/>
        </w:rPr>
      </w:pPr>
    </w:p>
    <w:p w14:paraId="22078045" w14:textId="77777777" w:rsidR="007444CD" w:rsidRPr="007444CD" w:rsidRDefault="007444CD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444CD">
        <w:rPr>
          <w:rFonts w:ascii="Tahoma" w:hAnsi="Tahoma" w:cs="Tahoma"/>
          <w:b/>
          <w:sz w:val="20"/>
          <w:szCs w:val="20"/>
          <w:u w:val="single"/>
        </w:rPr>
        <w:t>Riservato all’Ufficio</w:t>
      </w:r>
      <w:r w:rsidR="00505AA0">
        <w:rPr>
          <w:rFonts w:ascii="Tahoma" w:hAnsi="Tahoma" w:cs="Tahoma"/>
          <w:b/>
          <w:sz w:val="20"/>
          <w:szCs w:val="20"/>
          <w:u w:val="single"/>
        </w:rPr>
        <w:t xml:space="preserve"> Demografico</w:t>
      </w:r>
    </w:p>
    <w:p w14:paraId="14D093E9" w14:textId="77777777" w:rsidR="007444CD" w:rsidRPr="00D91B04" w:rsidRDefault="007444CD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center"/>
        <w:rPr>
          <w:rFonts w:ascii="Tahoma" w:hAnsi="Tahoma" w:cs="Tahoma"/>
          <w:sz w:val="12"/>
          <w:szCs w:val="12"/>
        </w:rPr>
      </w:pPr>
    </w:p>
    <w:p w14:paraId="20C71801" w14:textId="77777777" w:rsidR="007444CD" w:rsidRDefault="005910EC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 conferma che la dichiarazione sopra rilasciata </w:t>
      </w:r>
      <w:r w:rsidRPr="00505AA0">
        <w:rPr>
          <w:rFonts w:ascii="Tahoma" w:hAnsi="Tahoma" w:cs="Tahoma"/>
          <w:sz w:val="20"/>
          <w:szCs w:val="20"/>
          <w:u w:val="single"/>
        </w:rPr>
        <w:t>è fedele</w:t>
      </w:r>
      <w:r>
        <w:rPr>
          <w:rFonts w:ascii="Tahoma" w:hAnsi="Tahoma" w:cs="Tahoma"/>
          <w:sz w:val="20"/>
          <w:szCs w:val="20"/>
        </w:rPr>
        <w:t xml:space="preserve"> alla situazione risultante agli archivi comunali alla data di presentazione della stessa.</w:t>
      </w:r>
    </w:p>
    <w:p w14:paraId="10F0A759" w14:textId="77777777" w:rsidR="00505AA0" w:rsidRDefault="00505AA0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7B50B1A8" w14:textId="77777777" w:rsidR="00505AA0" w:rsidRDefault="00505AA0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___________________________________</w:t>
      </w:r>
    </w:p>
    <w:p w14:paraId="61BC804D" w14:textId="77777777" w:rsidR="00AD3F00" w:rsidRDefault="00AD3F00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792F6FF" w14:textId="77777777" w:rsidR="00505AA0" w:rsidRPr="00AE6AA2" w:rsidRDefault="00505AA0" w:rsidP="007444CD">
      <w:pPr>
        <w:spacing w:line="276" w:lineRule="auto"/>
        <w:ind w:right="567"/>
        <w:jc w:val="both"/>
        <w:rPr>
          <w:rFonts w:ascii="Tahoma" w:hAnsi="Tahoma" w:cs="Tahoma"/>
          <w:sz w:val="10"/>
          <w:szCs w:val="10"/>
        </w:rPr>
      </w:pPr>
    </w:p>
    <w:p w14:paraId="7C1A5320" w14:textId="77777777" w:rsidR="00505AA0" w:rsidRPr="007444CD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444CD">
        <w:rPr>
          <w:rFonts w:ascii="Tahoma" w:hAnsi="Tahoma" w:cs="Tahoma"/>
          <w:b/>
          <w:sz w:val="20"/>
          <w:szCs w:val="20"/>
          <w:u w:val="single"/>
        </w:rPr>
        <w:t>Riservato all’Uffici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Finanziario</w:t>
      </w:r>
    </w:p>
    <w:p w14:paraId="18F3DF33" w14:textId="77777777" w:rsidR="00505AA0" w:rsidRPr="008E691D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12"/>
          <w:szCs w:val="12"/>
        </w:rPr>
      </w:pPr>
    </w:p>
    <w:p w14:paraId="5EC662A5" w14:textId="0B1FE25C" w:rsidR="007444CD" w:rsidRDefault="00B56AB1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</w:t>
      </w:r>
      <w:r w:rsidR="007444CD" w:rsidRPr="007444CD">
        <w:rPr>
          <w:rFonts w:ascii="Tahoma" w:hAnsi="Tahoma" w:cs="Tahoma"/>
          <w:sz w:val="20"/>
          <w:szCs w:val="20"/>
        </w:rPr>
        <w:t>ntità del contributo riconosciuto</w:t>
      </w:r>
      <w:r>
        <w:rPr>
          <w:rFonts w:ascii="Tahoma" w:hAnsi="Tahoma" w:cs="Tahoma"/>
          <w:sz w:val="20"/>
          <w:szCs w:val="20"/>
        </w:rPr>
        <w:t xml:space="preserve"> è pari a</w:t>
      </w:r>
      <w:r w:rsidR="007444CD" w:rsidRPr="007444CD">
        <w:rPr>
          <w:rFonts w:ascii="Tahoma" w:hAnsi="Tahoma" w:cs="Tahoma"/>
          <w:sz w:val="20"/>
          <w:szCs w:val="20"/>
        </w:rPr>
        <w:t>:</w:t>
      </w:r>
    </w:p>
    <w:p w14:paraId="7BC339D7" w14:textId="613B8F54" w:rsidR="00D765E2" w:rsidRDefault="00BE51BA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D765E2"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82023" wp14:editId="1FEC5CDC">
                <wp:simplePos x="0" y="0"/>
                <wp:positionH relativeFrom="column">
                  <wp:posOffset>1194435</wp:posOffset>
                </wp:positionH>
                <wp:positionV relativeFrom="paragraph">
                  <wp:posOffset>115570</wp:posOffset>
                </wp:positionV>
                <wp:extent cx="3590925" cy="30480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4806"/>
                            </w:tblGrid>
                            <w:tr w:rsidR="00234222" w14:paraId="68319D7C" w14:textId="77777777" w:rsidTr="001343D1">
                              <w:trPr>
                                <w:trHeight w:val="242"/>
                                <w:jc w:val="center"/>
                              </w:trPr>
                              <w:tc>
                                <w:tcPr>
                                  <w:tcW w:w="603" w:type="dxa"/>
                                </w:tcPr>
                                <w:p w14:paraId="1C313E25" w14:textId="77777777" w:rsidR="00234222" w:rsidRDefault="00234222" w:rsidP="00D765E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2829D734" w14:textId="07B6A231" w:rsidR="00234222" w:rsidRDefault="00980CEB" w:rsidP="00B50C20"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C05C8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00,00</w:t>
                                  </w:r>
                                  <w:r w:rsidR="005C53B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27395B5" w14:textId="77777777" w:rsidR="00D765E2" w:rsidRDefault="00D76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820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94.05pt;margin-top:9.1pt;width:282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">
                <v:textbox>
                  <w:txbxContent>
                    <w:tbl>
                      <w:tblPr>
                        <w:tblStyle w:val="Grigliatabel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4806"/>
                      </w:tblGrid>
                      <w:tr w:rsidR="00234222" w14:paraId="68319D7C" w14:textId="77777777" w:rsidTr="001343D1">
                        <w:trPr>
                          <w:trHeight w:val="242"/>
                          <w:jc w:val="center"/>
                        </w:trPr>
                        <w:tc>
                          <w:tcPr>
                            <w:tcW w:w="603" w:type="dxa"/>
                          </w:tcPr>
                          <w:p w14:paraId="1C313E25" w14:textId="77777777" w:rsidR="00234222" w:rsidRDefault="00234222" w:rsidP="00D765E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06" w:type="dxa"/>
                          </w:tcPr>
                          <w:p w14:paraId="2829D734" w14:textId="07B6A231" w:rsidR="00234222" w:rsidRDefault="00980CEB" w:rsidP="00B50C20"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C05C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0,00</w:t>
                            </w:r>
                            <w:r w:rsidR="005C53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27395B5" w14:textId="77777777" w:rsidR="00D765E2" w:rsidRDefault="00D765E2"/>
                  </w:txbxContent>
                </v:textbox>
              </v:shape>
            </w:pict>
          </mc:Fallback>
        </mc:AlternateContent>
      </w:r>
    </w:p>
    <w:p w14:paraId="0B8EEE83" w14:textId="77777777" w:rsidR="00D765E2" w:rsidRDefault="00D765E2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560BF61" w14:textId="77777777" w:rsidR="00D765E2" w:rsidRDefault="00D765E2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B9AB105" w14:textId="77777777" w:rsidR="00505AA0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richiesta </w:t>
      </w:r>
      <w:r w:rsidRPr="00B56AB1">
        <w:rPr>
          <w:rFonts w:ascii="Tahoma" w:hAnsi="Tahoma" w:cs="Tahoma"/>
          <w:sz w:val="20"/>
          <w:szCs w:val="20"/>
          <w:u w:val="single"/>
        </w:rPr>
        <w:t>risulta regolare</w:t>
      </w:r>
      <w:r>
        <w:rPr>
          <w:rFonts w:ascii="Tahoma" w:hAnsi="Tahoma" w:cs="Tahoma"/>
          <w:sz w:val="20"/>
          <w:szCs w:val="20"/>
        </w:rPr>
        <w:t xml:space="preserve"> per l’adozione della delibera di assegnazione</w:t>
      </w:r>
      <w:r w:rsidR="00B56AB1">
        <w:rPr>
          <w:rFonts w:ascii="Tahoma" w:hAnsi="Tahoma" w:cs="Tahoma"/>
          <w:sz w:val="20"/>
          <w:szCs w:val="20"/>
        </w:rPr>
        <w:t>.</w:t>
      </w:r>
    </w:p>
    <w:p w14:paraId="28860348" w14:textId="77777777" w:rsidR="00505AA0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38389B60" w14:textId="77777777" w:rsidR="00505AA0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___________________________________</w:t>
      </w:r>
    </w:p>
    <w:p w14:paraId="6EAD90E2" w14:textId="77777777" w:rsidR="007444CD" w:rsidRDefault="007444CD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39C143B" w14:textId="77777777" w:rsidR="00505AA0" w:rsidRPr="007444CD" w:rsidRDefault="005D72E4" w:rsidP="007444CD">
      <w:pP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8C2F34"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439E9" wp14:editId="768549FF">
                <wp:simplePos x="0" y="0"/>
                <wp:positionH relativeFrom="column">
                  <wp:posOffset>1769745</wp:posOffset>
                </wp:positionH>
                <wp:positionV relativeFrom="paragraph">
                  <wp:posOffset>33655</wp:posOffset>
                </wp:positionV>
                <wp:extent cx="2314575" cy="1493520"/>
                <wp:effectExtent l="0" t="0" r="28575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E597" w14:textId="77777777" w:rsidR="00E22BBA" w:rsidRPr="00C05C83" w:rsidRDefault="008C2F34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segnato con </w:t>
                            </w:r>
                            <w:r w:rsidR="00E22BBA"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ibera</w:t>
                            </w:r>
                          </w:p>
                          <w:p w14:paraId="3CD59BBC" w14:textId="77777777" w:rsidR="00E22BBA" w:rsidRPr="00C05C83" w:rsidRDefault="008C2F34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la Giunta Comunale</w:t>
                            </w:r>
                          </w:p>
                          <w:p w14:paraId="69C458E1" w14:textId="5E250D15" w:rsidR="008C2F34" w:rsidRPr="00C05C83" w:rsidRDefault="008C2F34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r.</w:t>
                            </w:r>
                            <w:r w:rsid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 del __/__/__</w:t>
                            </w:r>
                          </w:p>
                          <w:p w14:paraId="2C92AAEC" w14:textId="77777777" w:rsidR="00E22BBA" w:rsidRPr="00C05C83" w:rsidRDefault="00E22BBA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16"/>
                              </w:rPr>
                            </w:pPr>
                          </w:p>
                          <w:p w14:paraId="11B3EAE4" w14:textId="77777777" w:rsidR="00E22BBA" w:rsidRPr="00C05C83" w:rsidRDefault="00E22BBA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iquidato con mandato </w:t>
                            </w:r>
                          </w:p>
                          <w:p w14:paraId="3E46E76C" w14:textId="6E4E1A00" w:rsidR="00E22BBA" w:rsidRPr="00C05C83" w:rsidRDefault="00C05C83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E22BBA"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22BBA" w:rsidRPr="00C05C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 del __/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9E9" id="_x0000_s1028" type="#_x0000_t202" style="position:absolute;left:0;text-align:left;margin-left:139.35pt;margin-top:2.65pt;width:182.25pt;height:1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">
                <v:textbox>
                  <w:txbxContent>
                    <w:p w14:paraId="24D5E597" w14:textId="77777777" w:rsidR="00E22BBA" w:rsidRPr="00C05C83" w:rsidRDefault="008C2F34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segnato con </w:t>
                      </w:r>
                      <w:r w:rsidR="00E22BBA"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</w:t>
                      </w:r>
                      <w:r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ibera</w:t>
                      </w:r>
                    </w:p>
                    <w:p w14:paraId="3CD59BBC" w14:textId="77777777" w:rsidR="00E22BBA" w:rsidRPr="00C05C83" w:rsidRDefault="008C2F34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la Giunta Comunale</w:t>
                      </w:r>
                    </w:p>
                    <w:p w14:paraId="69C458E1" w14:textId="5E250D15" w:rsidR="008C2F34" w:rsidRPr="00C05C83" w:rsidRDefault="008C2F34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r.</w:t>
                      </w:r>
                      <w:r w:rsid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 del __/__/__</w:t>
                      </w:r>
                    </w:p>
                    <w:p w14:paraId="2C92AAEC" w14:textId="77777777" w:rsidR="00E22BBA" w:rsidRPr="00C05C83" w:rsidRDefault="00E22BBA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16"/>
                        </w:rPr>
                      </w:pPr>
                    </w:p>
                    <w:p w14:paraId="11B3EAE4" w14:textId="77777777" w:rsidR="00E22BBA" w:rsidRPr="00C05C83" w:rsidRDefault="00E22BBA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iquidato con mandato </w:t>
                      </w:r>
                    </w:p>
                    <w:p w14:paraId="3E46E76C" w14:textId="6E4E1A00" w:rsidR="00E22BBA" w:rsidRPr="00C05C83" w:rsidRDefault="00C05C83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="00E22BBA"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="00E22BBA" w:rsidRPr="00C05C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 del __/__/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5AA0" w:rsidRPr="007444CD" w:rsidSect="00716E9C">
      <w:pgSz w:w="11906" w:h="16838" w:code="9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6A46F8"/>
    <w:multiLevelType w:val="hybridMultilevel"/>
    <w:tmpl w:val="E422A8D8"/>
    <w:lvl w:ilvl="0" w:tplc="10C0D984">
      <w:start w:val="1"/>
      <w:numFmt w:val="decimal"/>
      <w:pStyle w:val="Titolo1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8CC"/>
    <w:rsid w:val="000C2CD8"/>
    <w:rsid w:val="000E3372"/>
    <w:rsid w:val="00100075"/>
    <w:rsid w:val="001223EA"/>
    <w:rsid w:val="001343D1"/>
    <w:rsid w:val="00171DD9"/>
    <w:rsid w:val="00234222"/>
    <w:rsid w:val="002A6AA7"/>
    <w:rsid w:val="003445D1"/>
    <w:rsid w:val="003D48A6"/>
    <w:rsid w:val="003F5E37"/>
    <w:rsid w:val="00505AA0"/>
    <w:rsid w:val="005137C1"/>
    <w:rsid w:val="00523A3C"/>
    <w:rsid w:val="0052423D"/>
    <w:rsid w:val="005910EC"/>
    <w:rsid w:val="005C53B3"/>
    <w:rsid w:val="005D72E4"/>
    <w:rsid w:val="00606E66"/>
    <w:rsid w:val="00630ABE"/>
    <w:rsid w:val="0066208B"/>
    <w:rsid w:val="006B64F5"/>
    <w:rsid w:val="00707CE1"/>
    <w:rsid w:val="00716E9C"/>
    <w:rsid w:val="007401E5"/>
    <w:rsid w:val="007444CD"/>
    <w:rsid w:val="00755BA3"/>
    <w:rsid w:val="00763F88"/>
    <w:rsid w:val="00771B91"/>
    <w:rsid w:val="007B6A66"/>
    <w:rsid w:val="007D6421"/>
    <w:rsid w:val="00812ED9"/>
    <w:rsid w:val="00891C40"/>
    <w:rsid w:val="008C2F34"/>
    <w:rsid w:val="008E691D"/>
    <w:rsid w:val="009518CC"/>
    <w:rsid w:val="009726D3"/>
    <w:rsid w:val="00980CEB"/>
    <w:rsid w:val="009F06FE"/>
    <w:rsid w:val="00A50D91"/>
    <w:rsid w:val="00A7036C"/>
    <w:rsid w:val="00A86F99"/>
    <w:rsid w:val="00AA750A"/>
    <w:rsid w:val="00AD3F00"/>
    <w:rsid w:val="00AE6AA2"/>
    <w:rsid w:val="00B0006C"/>
    <w:rsid w:val="00B37A99"/>
    <w:rsid w:val="00B50C20"/>
    <w:rsid w:val="00B56AB1"/>
    <w:rsid w:val="00BE51BA"/>
    <w:rsid w:val="00C05C83"/>
    <w:rsid w:val="00C874D1"/>
    <w:rsid w:val="00CD7A36"/>
    <w:rsid w:val="00D2274A"/>
    <w:rsid w:val="00D765E2"/>
    <w:rsid w:val="00D91B04"/>
    <w:rsid w:val="00DE3B8E"/>
    <w:rsid w:val="00E03C3C"/>
    <w:rsid w:val="00E1272B"/>
    <w:rsid w:val="00E22BBA"/>
    <w:rsid w:val="00EA00CA"/>
    <w:rsid w:val="00ED6697"/>
    <w:rsid w:val="00F15326"/>
    <w:rsid w:val="00FB5A2F"/>
    <w:rsid w:val="00FF47F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BC6E"/>
  <w15:docId w15:val="{06294240-A857-44B2-80EA-D177195B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53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15326"/>
    <w:pPr>
      <w:keepNext/>
      <w:numPr>
        <w:numId w:val="2"/>
      </w:numPr>
      <w:overflowPunct w:val="0"/>
      <w:autoSpaceDE w:val="0"/>
      <w:jc w:val="both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15326"/>
    <w:pPr>
      <w:keepNext/>
      <w:numPr>
        <w:ilvl w:val="1"/>
        <w:numId w:val="2"/>
      </w:numPr>
      <w:overflowPunct w:val="0"/>
      <w:autoSpaceDE w:val="0"/>
      <w:outlineLvl w:val="1"/>
    </w:pPr>
    <w:rPr>
      <w:rFonts w:ascii="Arial" w:hAnsi="Arial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5326"/>
    <w:pPr>
      <w:keepNext/>
      <w:numPr>
        <w:ilvl w:val="2"/>
        <w:numId w:val="2"/>
      </w:numPr>
      <w:overflowPunct w:val="0"/>
      <w:autoSpaceDE w:val="0"/>
      <w:outlineLvl w:val="2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1532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F15326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F15326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1532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4CD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74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3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valdaone.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pec.comune.valdaone.tn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B633-3D86-4DCD-9E52-A94B2F6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ilosi</dc:creator>
  <cp:lastModifiedBy>Katia Antonella Rossi</cp:lastModifiedBy>
  <cp:revision>40</cp:revision>
  <cp:lastPrinted>2020-07-16T07:41:00Z</cp:lastPrinted>
  <dcterms:created xsi:type="dcterms:W3CDTF">2017-06-28T09:59:00Z</dcterms:created>
  <dcterms:modified xsi:type="dcterms:W3CDTF">2020-07-16T09:31:00Z</dcterms:modified>
</cp:coreProperties>
</file>